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448C" w14:textId="5F62E3B4" w:rsidR="00CA2F78" w:rsidRPr="004805C9" w:rsidRDefault="00160F81" w:rsidP="004805C9">
      <w:pPr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sz w:val="24"/>
          <w:szCs w:val="24"/>
          <w:lang w:eastAsia="es-CL"/>
        </w:rPr>
        <w:t xml:space="preserve">FICHA </w:t>
      </w:r>
      <w:r w:rsidR="004805C9">
        <w:rPr>
          <w:rFonts w:eastAsia="Times New Roman" w:cstheme="minorHAnsi"/>
          <w:b/>
          <w:bCs/>
          <w:sz w:val="24"/>
          <w:szCs w:val="24"/>
          <w:lang w:eastAsia="es-CL"/>
        </w:rPr>
        <w:t>DE GASTOS</w:t>
      </w:r>
    </w:p>
    <w:tbl>
      <w:tblPr>
        <w:tblStyle w:val="Tabladecuadrcula4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840"/>
        <w:gridCol w:w="1983"/>
        <w:gridCol w:w="1564"/>
        <w:gridCol w:w="1134"/>
        <w:gridCol w:w="1134"/>
      </w:tblGrid>
      <w:tr w:rsidR="004805C9" w:rsidRPr="004805C9" w14:paraId="691ADC01" w14:textId="77777777" w:rsidTr="0048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6824BCA1" w14:textId="53B25848" w:rsidR="00080E17" w:rsidRPr="004805C9" w:rsidRDefault="004805C9" w:rsidP="004805C9">
            <w:pPr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 xml:space="preserve">ítem del gast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64656113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Detalle del gast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204A0805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Costo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532273CB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6BC113A0" w14:textId="77777777" w:rsidR="00080E17" w:rsidRPr="004805C9" w:rsidRDefault="00080E17" w:rsidP="00480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805C9">
              <w:rPr>
                <w:rFonts w:eastAsia="Times New Roman" w:cstheme="minorHAnsi"/>
                <w:lang w:eastAsia="es-CL"/>
              </w:rPr>
              <w:t>Total</w:t>
            </w:r>
          </w:p>
        </w:tc>
      </w:tr>
      <w:tr w:rsidR="004805C9" w:rsidRPr="004805C9" w14:paraId="5E7918AB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DD9E" w14:textId="5834E73E" w:rsidR="00522687" w:rsidRPr="004805C9" w:rsidRDefault="00481FB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>Matr</w:t>
            </w:r>
            <w:r w:rsidR="004805C9">
              <w:rPr>
                <w:rFonts w:eastAsia="Times New Roman" w:cstheme="minorHAnsi"/>
                <w:sz w:val="18"/>
                <w:szCs w:val="18"/>
                <w:lang w:eastAsia="es-CL"/>
              </w:rPr>
              <w:t>í</w:t>
            </w: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>cula</w:t>
            </w:r>
            <w:r w:rsidR="00522687"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C43F" w14:textId="5260939A" w:rsidR="00522687" w:rsidRPr="004805C9" w:rsidRDefault="00481FB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4805C9">
              <w:rPr>
                <w:rFonts w:eastAsia="Times New Roman" w:cstheme="minorHAnsi"/>
                <w:sz w:val="16"/>
                <w:szCs w:val="16"/>
                <w:lang w:eastAsia="es-CL"/>
              </w:rPr>
              <w:t>Pago de matriculas y/o arancel anual de estudi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A87" w14:textId="1DCB0252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E769" w14:textId="060DF34E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416" w14:textId="603BB6B9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1464" w14:textId="298B4906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3D24985D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16A3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6592" w14:textId="06EEB2A0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83A2" w14:textId="6E5068A2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9F6B" w14:textId="02941773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7CE0" w14:textId="065442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F46" w14:textId="73FF36E2" w:rsidR="00522687" w:rsidRPr="004805C9" w:rsidRDefault="00522687" w:rsidP="00E41DBC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12EBC6C2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9483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4EB7" w14:textId="7419370C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9641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1F0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521C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8C7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AE0CA26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4F78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9758" w14:textId="328A0239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E243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EF44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61F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C4C1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78000E2D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C6BC0B4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CCCBCE3" w14:textId="48928878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55774846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14:paraId="5C1C905A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EDAAE40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65BBA1F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6778474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8C0B27C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38C160A" w14:textId="6F51B12D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4036530D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F1CF641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5202855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DB7FD27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1637120C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EFC4D11" w14:textId="77777777" w:rsidR="00522687" w:rsidRPr="004805C9" w:rsidRDefault="00522687" w:rsidP="00080E1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0255619" w14:textId="17540933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364DD83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2F92E21A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0F8CE6C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413C9F1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5BA82500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247274EA" w14:textId="77777777" w:rsidR="00522687" w:rsidRPr="004805C9" w:rsidRDefault="0052268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5FBF9F1" w14:textId="56CDB250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3EB07096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1DC02C3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062A544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36B04E9" w14:textId="77777777" w:rsidR="00522687" w:rsidRPr="004805C9" w:rsidRDefault="00522687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A16FEAA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531A45E8" w14:textId="77777777" w:rsidR="00522687" w:rsidRPr="004805C9" w:rsidRDefault="00522687" w:rsidP="00080E1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F8AB26" w14:textId="11F9D12B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2BCAB0CA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9ED0303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4994476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6E42972" w14:textId="77777777" w:rsidR="00522687" w:rsidRPr="004805C9" w:rsidRDefault="00522687" w:rsidP="00080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06965969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auto"/>
          </w:tcPr>
          <w:p w14:paraId="756D3CD2" w14:textId="06928214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 xml:space="preserve">Viajes 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AC32DB6" w14:textId="15FD3EAE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4805C9"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Apoyo a gastos de viaje para estancia de residencia, considerando pasajes, seguro y estadía. </w:t>
            </w:r>
          </w:p>
        </w:tc>
        <w:tc>
          <w:tcPr>
            <w:tcW w:w="1983" w:type="dxa"/>
            <w:shd w:val="clear" w:color="auto" w:fill="auto"/>
          </w:tcPr>
          <w:p w14:paraId="2CBD8ED6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F1D7AFC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9040E2F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BA0E5A3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2FB1C6A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C2730B7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684BF89" w14:textId="0B50D19D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DB4C98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4BA51DCF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875642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6A8FA00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5876EB1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71F80C3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E9B7C93" w14:textId="59CBF138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0E06F50A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3BF327BF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A489D2E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EC2E2E6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326C7DE5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061DE23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593BA36" w14:textId="22031B61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0F5B66C3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408202B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6AEB89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7ED373B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10F17B3E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FBE9477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D529442" w14:textId="45A1F28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40EB211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22D22D64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424086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564392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22F80FE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35C7C1A3" w14:textId="77777777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B5C596A" w14:textId="5B229C0F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30DF1120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8A0B56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85BA31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E8C29E0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5D5E95D7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80F1D5B" w14:textId="77777777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6E605FA" w14:textId="4810DE5F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417FFA1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65AA665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525594B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4DF80D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C7EB566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49C4E77" w14:textId="77777777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B7B1481" w14:textId="42D212C6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1BCE7A93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5B41077B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68C8EEB8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F7AFE6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E489F0A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7C359AFF" w14:textId="58E8B596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8C1BC24" w14:textId="668991BD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2B5B8CA4" w14:textId="340E627A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722F4811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AECA1E0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30ABEDC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055439EB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auto"/>
          </w:tcPr>
          <w:p w14:paraId="4E645932" w14:textId="4BC9166F" w:rsidR="00481FB7" w:rsidRPr="004805C9" w:rsidRDefault="00481FB7" w:rsidP="00481FB7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4805C9">
              <w:rPr>
                <w:rFonts w:eastAsia="Times New Roman" w:cstheme="minorHAnsi"/>
                <w:sz w:val="18"/>
                <w:szCs w:val="18"/>
                <w:lang w:eastAsia="es-CL"/>
              </w:rPr>
              <w:t>Materiales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ABEBE62" w14:textId="560DD8E6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4805C9"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Compra de materiales, libros u otros pertinentes para el mejor proceso del estudio. </w:t>
            </w:r>
          </w:p>
        </w:tc>
        <w:tc>
          <w:tcPr>
            <w:tcW w:w="1983" w:type="dxa"/>
            <w:shd w:val="clear" w:color="auto" w:fill="auto"/>
          </w:tcPr>
          <w:p w14:paraId="029AB309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03D31672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410D36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48B0BE6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2611B5A7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B3EAB2A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E3925F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7172B8B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59263174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94426A7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68BA3A5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33B50B7F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107290CD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629C6BE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5BBA1853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0D4415E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809DC8C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D5EAA37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DC0321C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386E95E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9B39A02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A2816EA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F040732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894CA20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7F1B19F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08BB054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14F2F1E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5CF6EA9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71D51E49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7F7CF02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8CD363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3A51E6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94B2815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49F863BA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916AEE9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56410067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6B94E81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E05719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1E3C00B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8EA8195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34D8F6A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1838A8E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3E675A81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1E07ED71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312CD514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1FF72F9E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4A6EBBE9" w14:textId="77777777" w:rsidTr="004805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077A3262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5EB99B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6A75D414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4555FD2D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EDE6F22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065A1F48" w14:textId="77777777" w:rsidR="00481FB7" w:rsidRPr="004805C9" w:rsidRDefault="00481FB7" w:rsidP="0048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6C9C6A89" w14:textId="77777777" w:rsidTr="0048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152BC0AD" w14:textId="77777777" w:rsidR="00481FB7" w:rsidRPr="004805C9" w:rsidRDefault="00481FB7" w:rsidP="00481FB7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A8B56F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shd w:val="clear" w:color="auto" w:fill="auto"/>
          </w:tcPr>
          <w:p w14:paraId="5E93D1FD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564" w:type="dxa"/>
            <w:shd w:val="clear" w:color="auto" w:fill="auto"/>
          </w:tcPr>
          <w:p w14:paraId="67EBC0B5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5A4CCBE0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4F362E56" w14:textId="77777777" w:rsidR="00481FB7" w:rsidRPr="004805C9" w:rsidRDefault="00481FB7" w:rsidP="0048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4805C9" w:rsidRPr="004805C9" w14:paraId="0FCCD45A" w14:textId="2A877D13" w:rsidTr="004805C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3"/>
            <w:shd w:val="clear" w:color="auto" w:fill="auto"/>
            <w:hideMark/>
          </w:tcPr>
          <w:p w14:paraId="449567D2" w14:textId="02AB2CDD" w:rsidR="001E04D8" w:rsidRPr="004805C9" w:rsidRDefault="004805C9" w:rsidP="00080E17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T</w:t>
            </w:r>
            <w:r w:rsidR="001E04D8" w:rsidRPr="004805C9">
              <w:rPr>
                <w:rFonts w:eastAsia="Times New Roman" w:cstheme="minorHAnsi"/>
                <w:lang w:eastAsia="es-CL"/>
              </w:rPr>
              <w:t>otal</w:t>
            </w:r>
          </w:p>
        </w:tc>
        <w:tc>
          <w:tcPr>
            <w:tcW w:w="1564" w:type="dxa"/>
            <w:shd w:val="clear" w:color="auto" w:fill="auto"/>
          </w:tcPr>
          <w:p w14:paraId="2D14CACF" w14:textId="77777777" w:rsidR="001E04D8" w:rsidRPr="004805C9" w:rsidRDefault="001E04D8" w:rsidP="001E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BCCB37" w14:textId="40F25E34" w:rsidR="001E04D8" w:rsidRPr="004805C9" w:rsidRDefault="001E04D8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auto"/>
          </w:tcPr>
          <w:p w14:paraId="2AD5FBAC" w14:textId="5F7D3DC0" w:rsidR="001E04D8" w:rsidRPr="004805C9" w:rsidRDefault="001E04D8" w:rsidP="0008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30E8E2C9" w14:textId="607DBAC4" w:rsidR="00FE159E" w:rsidRDefault="00FE159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974AFD8" w14:textId="363EFF70" w:rsidR="00254AEC" w:rsidRPr="00F366F3" w:rsidRDefault="00254AEC">
      <w:pPr>
        <w:rPr>
          <w:rFonts w:cstheme="minorHAnsi"/>
        </w:rPr>
      </w:pPr>
    </w:p>
    <w:sectPr w:rsidR="00254AEC" w:rsidRPr="00F366F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3384" w14:textId="77777777" w:rsidR="00263020" w:rsidRDefault="00263020" w:rsidP="000F684B">
      <w:pPr>
        <w:spacing w:after="0" w:line="240" w:lineRule="auto"/>
      </w:pPr>
      <w:r>
        <w:separator/>
      </w:r>
    </w:p>
  </w:endnote>
  <w:endnote w:type="continuationSeparator" w:id="0">
    <w:p w14:paraId="5C6482EB" w14:textId="77777777" w:rsidR="00263020" w:rsidRDefault="00263020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70B1" w14:textId="77777777" w:rsidR="00263020" w:rsidRDefault="00263020" w:rsidP="000F684B">
      <w:pPr>
        <w:spacing w:after="0" w:line="240" w:lineRule="auto"/>
      </w:pPr>
      <w:r>
        <w:separator/>
      </w:r>
    </w:p>
  </w:footnote>
  <w:footnote w:type="continuationSeparator" w:id="0">
    <w:p w14:paraId="594F152D" w14:textId="77777777" w:rsidR="00263020" w:rsidRDefault="00263020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00DE0D53" w:rsidR="00481FB7" w:rsidRDefault="004805C9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58240" behindDoc="0" locked="0" layoutInCell="1" allowOverlap="1" wp14:anchorId="3F7847A8" wp14:editId="6AF95E55">
          <wp:simplePos x="0" y="0"/>
          <wp:positionH relativeFrom="column">
            <wp:posOffset>-1299210</wp:posOffset>
          </wp:positionH>
          <wp:positionV relativeFrom="paragraph">
            <wp:posOffset>-449580</wp:posOffset>
          </wp:positionV>
          <wp:extent cx="5600700" cy="676275"/>
          <wp:effectExtent l="0" t="0" r="0" b="9525"/>
          <wp:wrapSquare wrapText="bothSides"/>
          <wp:docPr id="15224148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841279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115254072">
    <w:abstractNumId w:val="1"/>
  </w:num>
  <w:num w:numId="3" w16cid:durableId="1115519549">
    <w:abstractNumId w:val="3"/>
  </w:num>
  <w:num w:numId="4" w16cid:durableId="385420079">
    <w:abstractNumId w:val="10"/>
  </w:num>
  <w:num w:numId="5" w16cid:durableId="2114275097">
    <w:abstractNumId w:val="10"/>
  </w:num>
  <w:num w:numId="6" w16cid:durableId="1263495340">
    <w:abstractNumId w:val="11"/>
  </w:num>
  <w:num w:numId="7" w16cid:durableId="546837348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2002391903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395739025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146160927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929193084">
    <w:abstractNumId w:val="14"/>
  </w:num>
  <w:num w:numId="12" w16cid:durableId="446393880">
    <w:abstractNumId w:val="8"/>
  </w:num>
  <w:num w:numId="13" w16cid:durableId="827988313">
    <w:abstractNumId w:val="15"/>
  </w:num>
  <w:num w:numId="14" w16cid:durableId="1217621801">
    <w:abstractNumId w:val="12"/>
  </w:num>
  <w:num w:numId="15" w16cid:durableId="68771571">
    <w:abstractNumId w:val="4"/>
  </w:num>
  <w:num w:numId="16" w16cid:durableId="1909917498">
    <w:abstractNumId w:val="6"/>
  </w:num>
  <w:num w:numId="17" w16cid:durableId="2099667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C0D36"/>
    <w:rsid w:val="000C4C39"/>
    <w:rsid w:val="000C56EF"/>
    <w:rsid w:val="000E32FF"/>
    <w:rsid w:val="000E42CA"/>
    <w:rsid w:val="000F1326"/>
    <w:rsid w:val="000F684B"/>
    <w:rsid w:val="0012285D"/>
    <w:rsid w:val="001323BF"/>
    <w:rsid w:val="00135BCF"/>
    <w:rsid w:val="001426CA"/>
    <w:rsid w:val="00155D6A"/>
    <w:rsid w:val="00160F81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3020"/>
    <w:rsid w:val="002651A0"/>
    <w:rsid w:val="00274AEF"/>
    <w:rsid w:val="00283A3B"/>
    <w:rsid w:val="002A638C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805C9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70BAC"/>
    <w:rsid w:val="005A41D0"/>
    <w:rsid w:val="005D5FF5"/>
    <w:rsid w:val="00604D6A"/>
    <w:rsid w:val="00611F2F"/>
    <w:rsid w:val="0061608C"/>
    <w:rsid w:val="00623E16"/>
    <w:rsid w:val="00627A26"/>
    <w:rsid w:val="00640B2B"/>
    <w:rsid w:val="00655311"/>
    <w:rsid w:val="006933A3"/>
    <w:rsid w:val="006A25D2"/>
    <w:rsid w:val="006A2945"/>
    <w:rsid w:val="006C2731"/>
    <w:rsid w:val="006D4D15"/>
    <w:rsid w:val="006E0D5D"/>
    <w:rsid w:val="0070411F"/>
    <w:rsid w:val="00704410"/>
    <w:rsid w:val="0071100F"/>
    <w:rsid w:val="0071372E"/>
    <w:rsid w:val="00716D23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16C4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36519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41DBC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a75c7-cd9e-469a-b725-6b4f403577c2">
      <Terms xmlns="http://schemas.microsoft.com/office/infopath/2007/PartnerControls"/>
    </lcf76f155ced4ddcb4097134ff3c332f>
    <Onservaciones xmlns="aaaa75c7-cd9e-469a-b725-6b4f403577c2" xsi:nil="true"/>
    <TaxCatchAll xmlns="e7095e39-dfed-496d-81a9-80cd7b993b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196EE59E7A641BC9DBD7D2C539586" ma:contentTypeVersion="19" ma:contentTypeDescription="Create a new document." ma:contentTypeScope="" ma:versionID="3a0eae80b17e0c5cb88ba6a73a26d0d6">
  <xsd:schema xmlns:xsd="http://www.w3.org/2001/XMLSchema" xmlns:xs="http://www.w3.org/2001/XMLSchema" xmlns:p="http://schemas.microsoft.com/office/2006/metadata/properties" xmlns:ns2="aaaa75c7-cd9e-469a-b725-6b4f403577c2" xmlns:ns3="e7095e39-dfed-496d-81a9-80cd7b993b9a" targetNamespace="http://schemas.microsoft.com/office/2006/metadata/properties" ma:root="true" ma:fieldsID="8c160c8e6c8bf22ec72dceb26a97c1ca" ns2:_="" ns3:_="">
    <xsd:import namespace="aaaa75c7-cd9e-469a-b725-6b4f403577c2"/>
    <xsd:import namespace="e7095e39-dfed-496d-81a9-80cd7b993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nservacion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75c7-cd9e-469a-b725-6b4f4035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Onservaciones" ma:index="18" nillable="true" ma:displayName="Onservaciones" ma:format="Dropdown" ma:internalName="Onservacion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47465f-1f46-44ac-9986-6b121d40c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5e39-dfed-496d-81a9-80cd7b99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6e8e15-9794-4c9a-acce-92cb79d9f5c2}" ma:internalName="TaxCatchAll" ma:showField="CatchAllData" ma:web="e7095e39-dfed-496d-81a9-80cd7b993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56E1B-1A6B-42DC-AA38-B98F27AB5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3BA6-6BE1-4812-9F7F-4CA483EF9E0D}">
  <ds:schemaRefs>
    <ds:schemaRef ds:uri="http://schemas.microsoft.com/office/2006/metadata/properties"/>
    <ds:schemaRef ds:uri="http://schemas.microsoft.com/office/infopath/2007/PartnerControls"/>
    <ds:schemaRef ds:uri="aaaa75c7-cd9e-469a-b725-6b4f403577c2"/>
    <ds:schemaRef ds:uri="e7095e39-dfed-496d-81a9-80cd7b993b9a"/>
  </ds:schemaRefs>
</ds:datastoreItem>
</file>

<file path=customXml/itemProps4.xml><?xml version="1.0" encoding="utf-8"?>
<ds:datastoreItem xmlns:ds="http://schemas.openxmlformats.org/officeDocument/2006/customXml" ds:itemID="{1AC7AA8A-17C8-4B11-B962-7C3C207F6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a75c7-cd9e-469a-b725-6b4f403577c2"/>
    <ds:schemaRef ds:uri="e7095e39-dfed-496d-81a9-80cd7b99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Docente CIED</dc:creator>
  <cp:keywords/>
  <dc:description/>
  <cp:lastModifiedBy>Patricia Carolina Ibañez Polanco</cp:lastModifiedBy>
  <cp:revision>3</cp:revision>
  <dcterms:created xsi:type="dcterms:W3CDTF">2024-03-01T12:43:00Z</dcterms:created>
  <dcterms:modified xsi:type="dcterms:W3CDTF">2024-03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196EE59E7A641BC9DBD7D2C539586</vt:lpwstr>
  </property>
</Properties>
</file>